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815" w:rsidRDefault="008B081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bookmarkStart w:id="0" w:name="_GoBack"/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6081623" cy="8424212"/>
            <wp:effectExtent l="0" t="0" r="0" b="0"/>
            <wp:docPr id="2" name="Рисунок 2" descr="C:\Users\user\Desktop\Новая папка (4)\И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4)\ИОП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428" cy="842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B0815" w:rsidRDefault="008B081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8B0815" w:rsidRDefault="008B081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00A85" w:rsidRPr="00400A85" w:rsidRDefault="00400A85" w:rsidP="008B081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br/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72631" w:rsidRDefault="00572631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одержание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. Целевой раздел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.1 Пояснительная записка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.2 Цель и задачи образовательной программы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.3 Принципы и подходы к формированию программы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.4 Психолого-педагогическая характеристика ребёнка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.5 Планируемые результаты освоения программы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. Содержательный раздел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.1 Содержание индивидуальной образовательной программы.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.2. Формы, методы и приемы реализации Программы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.3. Взаимодействие с семьей по реализации Программы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.4 Педагогическая диагностика ребёнка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3. Организационный раздел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3.1 Циклограмма работы воспитателя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3.2 Расписание индивидуальных занятий по реализации Программы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3.3 Психолого-педагогические условия реализации Программы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3.4 Заключение и рекомендации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br/>
      </w:r>
    </w:p>
    <w:p w:rsidR="00AB50C1" w:rsidRPr="008B0815" w:rsidRDefault="00AB50C1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C06123" w:rsidRDefault="00C06123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400A85" w:rsidRPr="00400A85" w:rsidRDefault="00C06123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                                          </w:t>
      </w:r>
      <w:r w:rsidR="00400A85" w:rsidRPr="00400A8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. Целевой раздел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1.1. Пояснительная записка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Адаптированная образовательная программа по развитию ребёнка - инвалида </w:t>
      </w:r>
      <w:r w:rsidR="003E601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ошкольного возраста</w:t>
      </w: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разработана в соответствии с частью 1 статьи 79 Федерального закона № 273 от 29.12.2012 г. «Об образовании в Российской Федерации». Вышеуказанный закон устанавливает, что «содержание образования и условия организации обучения и </w:t>
      </w:r>
      <w:proofErr w:type="gramStart"/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оспитания</w:t>
      </w:r>
      <w:proofErr w:type="gramEnd"/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обучающихся с ограниченными возможностями здоровья (далее – ОВЗ) определяются адаптированной образовательной программой, а для инвалидов также в соответствии с индивидуальной программой реабилитации инвалида». Адаптированная образовательная программа разработана для ребенка - инвалида, п</w:t>
      </w:r>
      <w:r w:rsidR="003E601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лучающего образование в ДОУ.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даптированная образовательная программа по развитию ребёнка - инвалида обеспечивает развитие ребёнка с учётом его возрастных и индивидуальных особенностей.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Данная программа дает возможность ребенку-инвалиду освоить образовательную программу ДОУ на доступном ему уровне. Учебный процесс для ребенка - инвалида осуществляется на основе </w:t>
      </w:r>
      <w:r w:rsidR="004A73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«Образовательной программы МБДОУ №31»</w:t>
      </w:r>
      <w:r w:rsidR="00452AF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 программы «От рождения до школы» под ред. НЕ Вераксы</w:t>
      </w:r>
      <w:proofErr w:type="gramStart"/>
      <w:r w:rsidR="004A737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,</w:t>
      </w:r>
      <w:proofErr w:type="gramEnd"/>
      <w:r w:rsidR="00452AF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</w:t>
      </w:r>
      <w:r w:rsidR="003E601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рограммы </w:t>
      </w: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методы, приемы работы.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анная программа предназначена для воспитателя, работающего с Кириллом Киселевым.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грамма содержит краткую психолого-педагогическую характеристику ребёнка</w:t>
      </w:r>
      <w:proofErr w:type="gramStart"/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,</w:t>
      </w:r>
      <w:proofErr w:type="gramEnd"/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рекомендации по организации работы по развитию способности к общению.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роки реализации адаптированной образовательной программы: 01.09.2016 -01.07.2017.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1.2.Цель и задачи адаптированной образовательной программы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Цель и задачи деятельности ДОУ по реализации адаптированной образовательной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граммы определяются ФГОС дошкольного образования, Устава ДОУ, реализуемой примерной образовате</w:t>
      </w:r>
      <w:r w:rsidR="00452AF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льной программы под редакцией НЕ Вераксы «От рождения до школы», «Образовательной программы МБДОУ №31».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Цель реализации адаптированной образовательной программы дошкольного образования в соответствии с ФГОС дошкольного образования: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Программа направлена </w:t>
      </w:r>
      <w:proofErr w:type="gramStart"/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</w:t>
      </w:r>
      <w:proofErr w:type="gramEnd"/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</w:t>
      </w:r>
    </w:p>
    <w:p w:rsidR="00A81B6B" w:rsidRPr="00A81B6B" w:rsidRDefault="00A81B6B" w:rsidP="00A81B6B">
      <w:pPr>
        <w:numPr>
          <w:ilvl w:val="0"/>
          <w:numId w:val="1"/>
        </w:num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t>— создание благоприятных условий для полноценного проживания ребенком дошкольного детства,</w:t>
      </w:r>
    </w:p>
    <w:p w:rsidR="00A81B6B" w:rsidRPr="00A81B6B" w:rsidRDefault="00A81B6B" w:rsidP="00A81B6B">
      <w:pPr>
        <w:numPr>
          <w:ilvl w:val="0"/>
          <w:numId w:val="1"/>
        </w:num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lastRenderedPageBreak/>
        <w:t xml:space="preserve">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</w:t>
      </w:r>
    </w:p>
    <w:p w:rsidR="00A81B6B" w:rsidRPr="00A81B6B" w:rsidRDefault="00A81B6B" w:rsidP="00A81B6B">
      <w:pPr>
        <w:numPr>
          <w:ilvl w:val="0"/>
          <w:numId w:val="1"/>
        </w:num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t xml:space="preserve">подготовка к жизни в современном обществе, формирование предпосылок к учебной деятельности, </w:t>
      </w:r>
    </w:p>
    <w:p w:rsidR="00A81B6B" w:rsidRPr="00A81B6B" w:rsidRDefault="00A81B6B" w:rsidP="00A81B6B">
      <w:pPr>
        <w:numPr>
          <w:ilvl w:val="0"/>
          <w:numId w:val="1"/>
        </w:num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t xml:space="preserve">обеспечение безопасности жизнедеятельности дошкольника. </w:t>
      </w:r>
    </w:p>
    <w:p w:rsidR="00A81B6B" w:rsidRDefault="00A81B6B" w:rsidP="00A81B6B">
      <w:pPr>
        <w:numPr>
          <w:ilvl w:val="0"/>
          <w:numId w:val="1"/>
        </w:num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t xml:space="preserve"> развитию личности ребенка, сохранению и укреплению здоровья детей. Эти цели реализуются в процессе разнообразных видов детской д</w:t>
      </w:r>
      <w:proofErr w:type="gramStart"/>
      <w:r>
        <w:t>е-</w:t>
      </w:r>
      <w:proofErr w:type="gramEnd"/>
      <w:r>
        <w:t xml:space="preserve"> </w:t>
      </w:r>
      <w:proofErr w:type="spellStart"/>
      <w:r>
        <w:t>ятельности</w:t>
      </w:r>
      <w:proofErr w:type="spellEnd"/>
      <w:r>
        <w:t>: игровой, коммуникативной, трудовой, познавательно-</w:t>
      </w:r>
      <w:proofErr w:type="spellStart"/>
      <w:r>
        <w:t>иссле</w:t>
      </w:r>
      <w:proofErr w:type="spellEnd"/>
      <w:r>
        <w:t xml:space="preserve">- </w:t>
      </w:r>
      <w:proofErr w:type="spellStart"/>
      <w:r>
        <w:t>довательской</w:t>
      </w:r>
      <w:proofErr w:type="spellEnd"/>
      <w:r>
        <w:t>, продуктивной (изобразительная, конструктивная и</w:t>
      </w:r>
    </w:p>
    <w:p w:rsidR="00400A85" w:rsidRPr="00A81B6B" w:rsidRDefault="00400A85" w:rsidP="00A81B6B">
      <w:pPr>
        <w:numPr>
          <w:ilvl w:val="0"/>
          <w:numId w:val="1"/>
        </w:num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A81B6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здание</w:t>
      </w:r>
      <w:proofErr w:type="spellEnd"/>
      <w:r w:rsidRPr="00A81B6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A81B6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</w:t>
      </w:r>
      <w:proofErr w:type="gramEnd"/>
      <w:r w:rsidRPr="00A81B6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взрослыми и сверстниками и соответствующим возрасту видам деятельности;</w:t>
      </w:r>
    </w:p>
    <w:p w:rsidR="00A81B6B" w:rsidRDefault="00400A85" w:rsidP="00A81B6B">
      <w:pPr>
        <w:numPr>
          <w:ilvl w:val="0"/>
          <w:numId w:val="1"/>
        </w:num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  <w:proofErr w:type="gramStart"/>
      <w:r w:rsidR="00A81B6B" w:rsidRPr="00A81B6B">
        <w:t xml:space="preserve"> </w:t>
      </w:r>
      <w:r w:rsidR="00A81B6B">
        <w:t>.</w:t>
      </w:r>
      <w:proofErr w:type="gramEnd"/>
      <w:r w:rsidR="00A81B6B">
        <w:t xml:space="preserve"> Эти цели реализуются в процессе</w:t>
      </w:r>
      <w:r w:rsidR="005C2D05">
        <w:t xml:space="preserve"> разнообразных видов детской де</w:t>
      </w:r>
      <w:r w:rsidR="00A81B6B">
        <w:t>ятельности: игровой, коммуникативной,</w:t>
      </w:r>
      <w:r w:rsidR="005C2D05">
        <w:t xml:space="preserve"> трудовой, познавательно-иссле</w:t>
      </w:r>
      <w:r w:rsidR="00A81B6B">
        <w:t>довательской, продуктивной (изобразительная, конструктивная и</w:t>
      </w:r>
    </w:p>
    <w:p w:rsidR="00400A85" w:rsidRPr="00400A85" w:rsidRDefault="00400A85" w:rsidP="00A81B6B">
      <w:pPr>
        <w:shd w:val="clear" w:color="auto" w:fill="FFFFFF"/>
        <w:spacing w:after="150" w:line="300" w:lineRule="atLeast"/>
        <w:ind w:left="72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остижение поставленной цели предусматривает решение следующих задач: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. Охрана и укрепление физического и психического здоровья детей, в том числе их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моционального благополучия;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. Обеспечение равных возможностей для полноцен</w:t>
      </w:r>
      <w:r w:rsidR="0048507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ного развития каждого ребенка </w:t>
      </w:r>
      <w:proofErr w:type="spellStart"/>
      <w:r w:rsidR="0048507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</w:t>
      </w: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ериод</w:t>
      </w:r>
      <w:proofErr w:type="spellEnd"/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3.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5.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6. Формирование общей культуры личности детей, </w:t>
      </w:r>
      <w:r w:rsidR="0048507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в том числе ценностей здорового </w:t>
      </w: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7.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8.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9.Обеспечение психолого-педагогичес</w:t>
      </w:r>
      <w:r w:rsidR="0048507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кой поддержки семьи и повышения </w:t>
      </w: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мпетентности родителей (законных представителей) в вопросах развития и образования, охраны и укрепления здоровья детей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1.3.Принципы и подходы к формированию АОП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грамма имеет в своей основе следующие принципы: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• сочетает принципы научной обоснованности и практической применимости;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• предусматривает решение программных образовательных задач в совместной деятельности взрослого и ребёнка, самостоятельной деятельности;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• предполагает построение образовательного процесса на адекватных возрасту формах работы с детьми.</w:t>
      </w:r>
    </w:p>
    <w:p w:rsidR="00400A85" w:rsidRPr="0048507D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  <w:r w:rsidRPr="0048507D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Научные подходы: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истемно-</w:t>
      </w:r>
      <w:proofErr w:type="spellStart"/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еятельностный</w:t>
      </w:r>
      <w:proofErr w:type="spellEnd"/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одход (А.Н. Леонтьев) развитие индивидуальных способностей ребенка необходимо формировать в системе разных форм деятельности и прежде всего в той, которая является ведущей для данного возраста.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ндивидуальный подход к ребёнку. При организации процесса обучения наиболее целесообразной является индивидуальная форма проведения занятий. Необходимо учитывать характер соматического состояния и особенности поведения каждого ребёнка, в зависимости от которых подбирается индивидуальное количество упражнений.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1.4. Психолого-педагогическая характеристика ребёнка.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щие сведения о ребёнке: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Ф.И. ребёнка: 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Дата рождения: </w:t>
      </w:r>
    </w:p>
    <w:p w:rsidR="00400A85" w:rsidRPr="00400A85" w:rsidRDefault="0048507D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иагноз: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Возрастная группа: 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 xml:space="preserve">Категория «ребёнок-инвалид» установлена </w:t>
      </w:r>
      <w:r w:rsidR="0048507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вторно, имеет 2 группу здоровья</w:t>
      </w:r>
      <w:proofErr w:type="gramStart"/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  <w:r w:rsidR="0048507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</w:t>
      </w:r>
      <w:proofErr w:type="gramEnd"/>
      <w:r w:rsidR="0048507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римерно)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ведения о состоянии здоровья - редко болеет, хронических заболеваний нет. Особенности функционирования нервной системы - быстро утомляемая</w:t>
      </w:r>
      <w:proofErr w:type="gramStart"/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  <w:proofErr w:type="gramEnd"/>
      <w:r w:rsidR="0048507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(</w:t>
      </w:r>
      <w:proofErr w:type="gramStart"/>
      <w:r w:rsidR="0048507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</w:t>
      </w:r>
      <w:proofErr w:type="gramEnd"/>
      <w:r w:rsidR="0048507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имерно)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Особенности психических процессов и эмоции</w:t>
      </w: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нимание: достаточно внимательно слушает объяснение педагога. Отвлекается редко.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амять: запоминает быстро, стихотворения заучивает только, которые понравились.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ышление: удовлетворительно принимает материал после объяснения воспитателя, любит рассуждать</w:t>
      </w:r>
      <w:proofErr w:type="gramStart"/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.</w:t>
      </w:r>
      <w:proofErr w:type="gramEnd"/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моциональная уравновешенность: обычно эмоционально живо реагирует на жизненные явления.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щий эмоциональный тонус: оживлён, активен</w:t>
      </w:r>
      <w:proofErr w:type="gramStart"/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.</w:t>
      </w:r>
      <w:proofErr w:type="gramEnd"/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Эмоциональная уравновешенность: обычно </w:t>
      </w:r>
      <w:proofErr w:type="gramStart"/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покоен</w:t>
      </w:r>
      <w:proofErr w:type="gramEnd"/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эмоциональные вспышки очень редки.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 ребёнка недостаточно сформирована мелкая моторика рук. Это прослеживается при работе с ножницами, при раскрашивании карандашами (оставляет пробелы, иногда выходит за края контуров). То есть наблюдается недостаточная координация пальцев, кисти руки.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1.5.Планируемые результаты освоения АОП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Целевые ориентиры на этапе завершения дошкольного образования: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 целевым ориентирам дошкольного образования (на этапе завершения дошкольного</w:t>
      </w:r>
      <w:proofErr w:type="gramEnd"/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разования) в соответствии с данной Программой относятся следующие социально-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ормативные характеристики возможных достижений ребенка:</w:t>
      </w:r>
    </w:p>
    <w:p w:rsidR="00400A85" w:rsidRPr="00400A85" w:rsidRDefault="00400A85" w:rsidP="00400A85">
      <w:pPr>
        <w:numPr>
          <w:ilvl w:val="0"/>
          <w:numId w:val="2"/>
        </w:num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ребенок хорошо владеет устной речью, 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ке; у него сформированы элементарные навыки </w:t>
      </w:r>
      <w:proofErr w:type="spellStart"/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вуко</w:t>
      </w:r>
      <w:proofErr w:type="spellEnd"/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слогового анализа, что обеспечивает формирование предпосылок грамотности;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• ребенок любознателен; склонен наблюдать, экспериментировать; он обладает начальными знаниями о себе, о природном и социальном мире;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• ребенок способен к принятию собственных решений с опорой на знания и умения в различных видах деятельности;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• ребенок инициативен, самостоятелен в различных видах деятельности, способен выбрать себе занятия и партнеров по совместной деятельности;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• ребенок активен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;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• ребенок способен адекватно проявлять свои чувства, умеет радоваться успехам и сопереживать неудачам других, способен договариваться, старается разрешать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нфликты;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• ребенок обладает чувством собственного достоинства, чувством веры в себя;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• ребенок обладает развитым воображением, которое реализует в разных видах деятельности;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• ребенок умеет подчиняться правилам и социальным нормам, способен к волевым усилиям;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• у ребенка развиты крупная и мелкая моторика, он подвижен и вынослив, владеет основными движениями, может контролировать свои движения, умеет управлять ими.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. Содержательный раздел.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 индивидуаль</w:t>
      </w:r>
      <w:r w:rsidR="0048507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ой образовательной программе (А</w:t>
      </w: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П) определяется специфическое для данного ребенка соотношение форм и видов деятельности, индивидуализированный объем и глубина содержания, специальные психолого-педагогические технологии, учебно-методические мат</w:t>
      </w:r>
      <w:r w:rsidR="0048507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ериалы и технические средства. А</w:t>
      </w: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П обсуждается, утверждается и реализуется с участием родителей (законных представителей) ребенка.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грамма предусматривает решение ряда задач: диагностических, коррекционных и развивающих.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В диагностическом блоке ведущей задачей является организация комплексного медико-психолого-педагогического изучения особенностей развития ребенка, а также определение </w:t>
      </w:r>
      <w:proofErr w:type="gramStart"/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ффективности реализации индивидуальной программы развития ребенка</w:t>
      </w:r>
      <w:proofErr w:type="gramEnd"/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Блок развивающих задач направлен на развитие наиболее сохранных функций, социализацию ребенка, повышение его самостоятельности и автономии. Коррекционный блок направлен на формирование способов усвоения социального опыта взаимодействия с людьми и предметами окружающей действительности; развитие компенсаторных механизмов становления психики и деятельности ребенка; на преодоление и предупреждение у воспитанников вторичных отклонений в развитии их познавательной сферы, поведения и личности в целом; формирование способов ориентировки в окружающем мире (метод проб, практическое </w:t>
      </w:r>
      <w:proofErr w:type="spellStart"/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меривание</w:t>
      </w:r>
      <w:proofErr w:type="spellEnd"/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зрительная ориентировка), которые служат средством для становления у детей целостной системы знаний, умений и навыков, появления психологических новообразований.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.1. </w:t>
      </w:r>
      <w:r w:rsidRPr="00400A85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Содержание АОП</w:t>
      </w:r>
    </w:p>
    <w:p w:rsidR="00400A85" w:rsidRPr="00400A85" w:rsidRDefault="00B11961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Адаптированная </w:t>
      </w:r>
      <w:r w:rsidR="00400A85"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разовательная программа составлена с опорой на примерную основную образов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тельную программу « От рождения до школы» НЕ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еракс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 программе выделены следующие образовательные области: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sym w:font="Symbol" w:char="F0B7"/>
      </w: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«Познавательное развитие»,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sym w:font="Symbol" w:char="F0B7"/>
      </w: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«Социально-коммуникативное развитие»,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sym w:font="Symbol" w:char="F0B7"/>
      </w: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«Речевое развитие»,</w:t>
      </w:r>
    </w:p>
    <w:p w:rsidR="00B11961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sym w:font="Symbol" w:char="F0B7"/>
      </w: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«Художественно-эстетическое развитие»,</w:t>
      </w:r>
      <w:r w:rsidR="00B1196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</w:p>
    <w:p w:rsidR="00400A85" w:rsidRPr="00400A85" w:rsidRDefault="00B11961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  «Физическое развитие»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оциально-коммуникативное развитие</w:t>
      </w: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направлено </w:t>
      </w:r>
      <w:proofErr w:type="gramStart"/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</w:t>
      </w:r>
      <w:proofErr w:type="gramEnd"/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</w:t>
      </w:r>
    </w:p>
    <w:p w:rsidR="00400A85" w:rsidRPr="00400A85" w:rsidRDefault="00400A85" w:rsidP="00400A85">
      <w:pPr>
        <w:numPr>
          <w:ilvl w:val="0"/>
          <w:numId w:val="3"/>
        </w:num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усвоение норм и ценностей, принятых в обществе, включая моральные и нравственные ценности;</w:t>
      </w:r>
    </w:p>
    <w:p w:rsidR="00400A85" w:rsidRPr="00400A85" w:rsidRDefault="00400A85" w:rsidP="00400A85">
      <w:pPr>
        <w:numPr>
          <w:ilvl w:val="0"/>
          <w:numId w:val="3"/>
        </w:num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развитие общения и взаимодействия ребенка </w:t>
      </w:r>
      <w:proofErr w:type="gramStart"/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</w:t>
      </w:r>
      <w:proofErr w:type="gramEnd"/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взрослыми и сверстниками;</w:t>
      </w:r>
    </w:p>
    <w:p w:rsidR="00400A85" w:rsidRPr="00400A85" w:rsidRDefault="00400A85" w:rsidP="00400A85">
      <w:pPr>
        <w:numPr>
          <w:ilvl w:val="0"/>
          <w:numId w:val="3"/>
        </w:num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становление самостоятельности, целенаправленности и </w:t>
      </w:r>
      <w:proofErr w:type="spellStart"/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аморегуляции</w:t>
      </w:r>
      <w:proofErr w:type="spellEnd"/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400A85" w:rsidRPr="00400A85" w:rsidRDefault="00400A85" w:rsidP="00400A85">
      <w:pPr>
        <w:numPr>
          <w:ilvl w:val="0"/>
          <w:numId w:val="3"/>
        </w:num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ормирование позитивных установок к различным видам труда и творчества;</w:t>
      </w:r>
    </w:p>
    <w:p w:rsidR="00400A85" w:rsidRPr="00400A85" w:rsidRDefault="00400A85" w:rsidP="00400A85">
      <w:pPr>
        <w:numPr>
          <w:ilvl w:val="0"/>
          <w:numId w:val="3"/>
        </w:num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ормирование основ безопасного поведения в быту, социуме, природе.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Методическое обеспечение образовательной области «Социально-коммуникативное развитие»</w:t>
      </w:r>
    </w:p>
    <w:tbl>
      <w:tblPr>
        <w:tblpPr w:leftFromText="180" w:rightFromText="180" w:vertAnchor="text" w:horzAnchor="margin" w:tblpXSpec="center" w:tblpY="254"/>
        <w:tblW w:w="1018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65"/>
        <w:gridCol w:w="3895"/>
        <w:gridCol w:w="1688"/>
        <w:gridCol w:w="1532"/>
      </w:tblGrid>
      <w:tr w:rsidR="00BD4918" w:rsidRPr="00400A85" w:rsidTr="00A33565">
        <w:trPr>
          <w:trHeight w:val="435"/>
        </w:trPr>
        <w:tc>
          <w:tcPr>
            <w:tcW w:w="3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918" w:rsidRPr="00400A85" w:rsidRDefault="00BD4918" w:rsidP="00BD49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втор</w:t>
            </w:r>
          </w:p>
          <w:p w:rsidR="00400A85" w:rsidRPr="00400A85" w:rsidRDefault="00BD4918" w:rsidP="00BD49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оставитель</w:t>
            </w:r>
          </w:p>
        </w:tc>
        <w:tc>
          <w:tcPr>
            <w:tcW w:w="3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BD4918" w:rsidP="00BD49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именование издания</w:t>
            </w:r>
          </w:p>
        </w:tc>
        <w:tc>
          <w:tcPr>
            <w:tcW w:w="1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BD4918" w:rsidP="00BD49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здательство</w:t>
            </w:r>
          </w:p>
        </w:tc>
        <w:tc>
          <w:tcPr>
            <w:tcW w:w="1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BD4918" w:rsidP="00BD49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Год издания</w:t>
            </w:r>
          </w:p>
        </w:tc>
      </w:tr>
      <w:tr w:rsidR="00BD4918" w:rsidRPr="00400A85" w:rsidTr="00A33565">
        <w:trPr>
          <w:trHeight w:val="450"/>
        </w:trPr>
        <w:tc>
          <w:tcPr>
            <w:tcW w:w="3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1961" w:rsidRDefault="00BD4918" w:rsidP="00BD491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</w:t>
            </w:r>
            <w:r w:rsidR="00B119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Е </w:t>
            </w:r>
            <w:proofErr w:type="spellStart"/>
            <w:r w:rsidR="00B119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ракса</w:t>
            </w:r>
            <w:proofErr w:type="spellEnd"/>
            <w:r w:rsidR="00B119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:rsidR="00BD4918" w:rsidRPr="00400A85" w:rsidRDefault="00B11961" w:rsidP="00BD491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</w:t>
            </w:r>
            <w:r w:rsidR="00BD4918"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А. Васильевой,</w:t>
            </w:r>
          </w:p>
          <w:p w:rsidR="00BD4918" w:rsidRPr="00400A85" w:rsidRDefault="00BD4918" w:rsidP="00BD491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. В. Гербовой,</w:t>
            </w:r>
          </w:p>
          <w:p w:rsidR="00400A85" w:rsidRPr="00400A85" w:rsidRDefault="00BD4918" w:rsidP="00BD491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. С. Комаровой.</w:t>
            </w:r>
          </w:p>
        </w:tc>
        <w:tc>
          <w:tcPr>
            <w:tcW w:w="3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B11961" w:rsidP="00BD491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грамма «От рождения до школы» «Образовательная программа МБДОУ №31»</w:t>
            </w:r>
          </w:p>
        </w:tc>
        <w:tc>
          <w:tcPr>
            <w:tcW w:w="1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BD4918" w:rsidP="00BD49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.: Мозаик</w:t>
            </w:r>
            <w:proofErr w:type="gramStart"/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-</w:t>
            </w:r>
            <w:proofErr w:type="gramEnd"/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интез</w:t>
            </w:r>
          </w:p>
        </w:tc>
        <w:tc>
          <w:tcPr>
            <w:tcW w:w="1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B11961" w:rsidP="00BD49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15</w:t>
            </w:r>
          </w:p>
        </w:tc>
      </w:tr>
      <w:tr w:rsidR="00BD4918" w:rsidRPr="00400A85" w:rsidTr="00A33565">
        <w:trPr>
          <w:trHeight w:val="450"/>
        </w:trPr>
        <w:tc>
          <w:tcPr>
            <w:tcW w:w="3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918" w:rsidRPr="00400A85" w:rsidRDefault="00BD4918" w:rsidP="00BD491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.Л.Князева</w:t>
            </w:r>
            <w:proofErr w:type="spellEnd"/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</w:p>
          <w:p w:rsidR="00400A85" w:rsidRPr="00400A85" w:rsidRDefault="00BD4918" w:rsidP="00BD491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.Б.Стеркина</w:t>
            </w:r>
            <w:proofErr w:type="spellEnd"/>
          </w:p>
        </w:tc>
        <w:tc>
          <w:tcPr>
            <w:tcW w:w="3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BD4918" w:rsidP="00BD491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Я-ТЫ-МЫ»</w:t>
            </w:r>
          </w:p>
        </w:tc>
        <w:tc>
          <w:tcPr>
            <w:tcW w:w="1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918" w:rsidRPr="00400A85" w:rsidRDefault="00BD4918" w:rsidP="00BD491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Просвещение»</w:t>
            </w:r>
          </w:p>
          <w:p w:rsidR="00400A85" w:rsidRPr="00400A85" w:rsidRDefault="00BD4918" w:rsidP="00BD49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сква</w:t>
            </w:r>
          </w:p>
        </w:tc>
        <w:tc>
          <w:tcPr>
            <w:tcW w:w="1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BD4918" w:rsidP="00BD49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8</w:t>
            </w:r>
          </w:p>
        </w:tc>
      </w:tr>
      <w:tr w:rsidR="00BD4918" w:rsidRPr="00400A85" w:rsidTr="00A33565">
        <w:trPr>
          <w:trHeight w:val="435"/>
        </w:trPr>
        <w:tc>
          <w:tcPr>
            <w:tcW w:w="3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BD4918" w:rsidP="00BD491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хайленко И.Я., Короткова Н.А.</w:t>
            </w:r>
          </w:p>
        </w:tc>
        <w:tc>
          <w:tcPr>
            <w:tcW w:w="3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BD4918" w:rsidP="00BD491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к играть с ребенком?</w:t>
            </w:r>
          </w:p>
        </w:tc>
        <w:tc>
          <w:tcPr>
            <w:tcW w:w="1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4918" w:rsidRPr="00400A85" w:rsidRDefault="00BD4918" w:rsidP="00BD491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Сфера»</w:t>
            </w:r>
          </w:p>
          <w:p w:rsidR="00400A85" w:rsidRPr="00400A85" w:rsidRDefault="00BD4918" w:rsidP="00BD491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сква</w:t>
            </w:r>
          </w:p>
        </w:tc>
        <w:tc>
          <w:tcPr>
            <w:tcW w:w="1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BD4918" w:rsidP="00BD49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8</w:t>
            </w:r>
          </w:p>
        </w:tc>
      </w:tr>
    </w:tbl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ознавательное развитие</w:t>
      </w: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предполагает:</w:t>
      </w:r>
    </w:p>
    <w:p w:rsidR="00400A85" w:rsidRPr="00400A85" w:rsidRDefault="00400A85" w:rsidP="00400A85">
      <w:pPr>
        <w:numPr>
          <w:ilvl w:val="0"/>
          <w:numId w:val="4"/>
        </w:num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витие интересов детей, любознательности и познавательной мотивации;</w:t>
      </w:r>
    </w:p>
    <w:p w:rsidR="00400A85" w:rsidRPr="00400A85" w:rsidRDefault="00400A85" w:rsidP="00400A85">
      <w:pPr>
        <w:numPr>
          <w:ilvl w:val="0"/>
          <w:numId w:val="4"/>
        </w:num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ормирование познавательных действий, становление сознания;</w:t>
      </w:r>
    </w:p>
    <w:p w:rsidR="00400A85" w:rsidRPr="00400A85" w:rsidRDefault="00400A85" w:rsidP="00400A85">
      <w:pPr>
        <w:numPr>
          <w:ilvl w:val="0"/>
          <w:numId w:val="4"/>
        </w:num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витие воображения и творческой активности;</w:t>
      </w:r>
    </w:p>
    <w:p w:rsidR="00400A85" w:rsidRPr="00400A85" w:rsidRDefault="00400A85" w:rsidP="00400A85">
      <w:pPr>
        <w:numPr>
          <w:ilvl w:val="0"/>
          <w:numId w:val="4"/>
        </w:num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</w:p>
    <w:p w:rsidR="00400A85" w:rsidRPr="00400A85" w:rsidRDefault="00400A85" w:rsidP="00400A85">
      <w:pPr>
        <w:numPr>
          <w:ilvl w:val="0"/>
          <w:numId w:val="4"/>
        </w:num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11961" w:rsidRDefault="00B11961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84376D" w:rsidRPr="008B0815" w:rsidRDefault="0084376D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84376D" w:rsidRPr="008B0815" w:rsidRDefault="0084376D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Методическое обеспечение образовательной области «Познавательное развитие»</w:t>
      </w:r>
    </w:p>
    <w:p w:rsid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11961" w:rsidRPr="00400A85" w:rsidRDefault="00B11961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W w:w="10395" w:type="dxa"/>
        <w:tblInd w:w="-53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43"/>
        <w:gridCol w:w="3939"/>
        <w:gridCol w:w="2305"/>
        <w:gridCol w:w="1308"/>
      </w:tblGrid>
      <w:tr w:rsidR="00400A85" w:rsidRPr="00400A85" w:rsidTr="00BD4918">
        <w:trPr>
          <w:trHeight w:val="435"/>
        </w:trPr>
        <w:tc>
          <w:tcPr>
            <w:tcW w:w="2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втор</w:t>
            </w:r>
          </w:p>
          <w:p w:rsidR="00400A85" w:rsidRPr="00400A85" w:rsidRDefault="00400A85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оставитель</w:t>
            </w:r>
          </w:p>
        </w:tc>
        <w:tc>
          <w:tcPr>
            <w:tcW w:w="3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именование издания</w:t>
            </w:r>
          </w:p>
        </w:tc>
        <w:tc>
          <w:tcPr>
            <w:tcW w:w="2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здательство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Год издания</w:t>
            </w:r>
          </w:p>
        </w:tc>
      </w:tr>
      <w:tr w:rsidR="00400A85" w:rsidRPr="00400A85" w:rsidTr="00BD4918">
        <w:trPr>
          <w:trHeight w:val="450"/>
        </w:trPr>
        <w:tc>
          <w:tcPr>
            <w:tcW w:w="2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CB2C66" w:rsidP="00400A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.А.Помораева</w:t>
            </w:r>
            <w:proofErr w:type="spellEnd"/>
          </w:p>
        </w:tc>
        <w:tc>
          <w:tcPr>
            <w:tcW w:w="3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матика в детском саду.</w:t>
            </w:r>
            <w:r w:rsidR="00CB2C6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. Издательство</w:t>
            </w:r>
          </w:p>
          <w:p w:rsidR="00400A85" w:rsidRPr="00400A85" w:rsidRDefault="00CB2C66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 Мозаика-синтез</w:t>
            </w:r>
            <w:r w:rsidR="00400A85"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  <w:p w:rsidR="00400A85" w:rsidRPr="00400A85" w:rsidRDefault="00400A85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0</w:t>
            </w:r>
          </w:p>
          <w:p w:rsidR="00400A85" w:rsidRPr="00400A85" w:rsidRDefault="00400A85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00A85" w:rsidRPr="00400A85" w:rsidTr="00BD4918">
        <w:trPr>
          <w:trHeight w:val="450"/>
        </w:trPr>
        <w:tc>
          <w:tcPr>
            <w:tcW w:w="2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Default="00C52650" w:rsidP="00400A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колаева НЕ</w:t>
            </w:r>
            <w:r w:rsidR="00400A85"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:rsidR="00C52650" w:rsidRDefault="00C52650" w:rsidP="00400A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C52650" w:rsidRPr="00400A85" w:rsidRDefault="00C52650" w:rsidP="00400A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н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науки Р.Д.</w:t>
            </w:r>
          </w:p>
        </w:tc>
        <w:tc>
          <w:tcPr>
            <w:tcW w:w="3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Default="00C52650" w:rsidP="00400A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="00400A85"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кологическое воспитание в детском сад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  <w:r w:rsidR="00400A85"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Программа и методические рекомендаци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:rsidR="00C52650" w:rsidRPr="00400A85" w:rsidRDefault="00C52650" w:rsidP="00400A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Мир вокруг»</w:t>
            </w:r>
          </w:p>
        </w:tc>
        <w:tc>
          <w:tcPr>
            <w:tcW w:w="2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Default="00400A85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.: Мозаик</w:t>
            </w:r>
            <w:proofErr w:type="gramStart"/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-</w:t>
            </w:r>
            <w:proofErr w:type="gramEnd"/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интез</w:t>
            </w:r>
          </w:p>
          <w:p w:rsidR="00CB2C66" w:rsidRDefault="00CB2C66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CB2C66" w:rsidRPr="00400A85" w:rsidRDefault="00CB2C66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Издательство НИИ педагогика»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9</w:t>
            </w:r>
          </w:p>
        </w:tc>
      </w:tr>
      <w:tr w:rsidR="00400A85" w:rsidRPr="00400A85" w:rsidTr="00BD4918">
        <w:trPr>
          <w:trHeight w:val="435"/>
        </w:trPr>
        <w:tc>
          <w:tcPr>
            <w:tcW w:w="2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Default="00400A85" w:rsidP="00400A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ыбина</w:t>
            </w:r>
            <w:proofErr w:type="spellEnd"/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.В.</w:t>
            </w:r>
          </w:p>
          <w:p w:rsidR="00CB2C66" w:rsidRPr="00400A85" w:rsidRDefault="00CB2C66" w:rsidP="00400A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.В.Гр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Default="00400A85" w:rsidP="00400A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знаком</w:t>
            </w:r>
            <w:r w:rsidR="00C526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ление с предметным и социальным   </w:t>
            </w: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ру</w:t>
            </w:r>
            <w:r w:rsidR="00C526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ением</w:t>
            </w:r>
          </w:p>
          <w:p w:rsidR="00CB2C66" w:rsidRPr="00400A85" w:rsidRDefault="00CB2C66" w:rsidP="00400A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Знакомим детей с родным краем»</w:t>
            </w:r>
          </w:p>
        </w:tc>
        <w:tc>
          <w:tcPr>
            <w:tcW w:w="2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Default="00CB2C66" w:rsidP="00CB2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.: Мозаик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="00400A85"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</w:t>
            </w:r>
            <w:proofErr w:type="gramEnd"/>
            <w:r w:rsidR="00400A85"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интез</w:t>
            </w:r>
          </w:p>
          <w:p w:rsidR="00CB2C66" w:rsidRDefault="00CB2C66" w:rsidP="00CB2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CB2C66" w:rsidRPr="00400A85" w:rsidRDefault="00CB2C66" w:rsidP="00CB2C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хачкала-2017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4.</w:t>
            </w:r>
          </w:p>
        </w:tc>
      </w:tr>
    </w:tbl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Речевое развитие</w:t>
      </w: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включает</w:t>
      </w:r>
    </w:p>
    <w:p w:rsidR="00400A85" w:rsidRPr="00400A85" w:rsidRDefault="00400A85" w:rsidP="00400A85">
      <w:pPr>
        <w:numPr>
          <w:ilvl w:val="0"/>
          <w:numId w:val="5"/>
        </w:num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ладение речью как средством общения и культуры;</w:t>
      </w:r>
    </w:p>
    <w:p w:rsidR="00400A85" w:rsidRPr="00400A85" w:rsidRDefault="00400A85" w:rsidP="00400A85">
      <w:pPr>
        <w:numPr>
          <w:ilvl w:val="0"/>
          <w:numId w:val="5"/>
        </w:num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огащение активного словаря;</w:t>
      </w:r>
    </w:p>
    <w:p w:rsidR="00400A85" w:rsidRPr="00400A85" w:rsidRDefault="00400A85" w:rsidP="00400A85">
      <w:pPr>
        <w:numPr>
          <w:ilvl w:val="0"/>
          <w:numId w:val="5"/>
        </w:num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витие связной, грамматически правильной диалогической и монологической речи;</w:t>
      </w:r>
    </w:p>
    <w:p w:rsidR="00400A85" w:rsidRPr="00400A85" w:rsidRDefault="00400A85" w:rsidP="00400A85">
      <w:pPr>
        <w:numPr>
          <w:ilvl w:val="0"/>
          <w:numId w:val="5"/>
        </w:num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витие речевого творчества;</w:t>
      </w:r>
    </w:p>
    <w:p w:rsidR="00400A85" w:rsidRPr="00400A85" w:rsidRDefault="00400A85" w:rsidP="00400A85">
      <w:pPr>
        <w:numPr>
          <w:ilvl w:val="0"/>
          <w:numId w:val="5"/>
        </w:num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витие звуковой и интонационной культуры речи, фонематического слуха;</w:t>
      </w:r>
    </w:p>
    <w:p w:rsidR="00400A85" w:rsidRPr="00400A85" w:rsidRDefault="00400A85" w:rsidP="00400A85">
      <w:pPr>
        <w:numPr>
          <w:ilvl w:val="0"/>
          <w:numId w:val="5"/>
        </w:num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400A85" w:rsidRPr="00400A85" w:rsidRDefault="00400A85" w:rsidP="00400A85">
      <w:pPr>
        <w:numPr>
          <w:ilvl w:val="0"/>
          <w:numId w:val="5"/>
        </w:num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ормирование звуковой аналитико-синтетической активности как предпосылки обучения грамоте.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Методическое обеспечение образовательной области «Речевое развитие»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W w:w="9783" w:type="dxa"/>
        <w:tblInd w:w="-31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39"/>
        <w:gridCol w:w="3895"/>
        <w:gridCol w:w="2324"/>
        <w:gridCol w:w="1325"/>
      </w:tblGrid>
      <w:tr w:rsidR="00400A85" w:rsidRPr="00400A85" w:rsidTr="00534397">
        <w:tc>
          <w:tcPr>
            <w:tcW w:w="2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втор</w:t>
            </w:r>
          </w:p>
          <w:p w:rsidR="00400A85" w:rsidRPr="00400A85" w:rsidRDefault="00400A85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оставитель</w:t>
            </w:r>
          </w:p>
        </w:tc>
        <w:tc>
          <w:tcPr>
            <w:tcW w:w="3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именование издания</w:t>
            </w:r>
          </w:p>
        </w:tc>
        <w:tc>
          <w:tcPr>
            <w:tcW w:w="2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здательство</w:t>
            </w:r>
          </w:p>
        </w:tc>
        <w:tc>
          <w:tcPr>
            <w:tcW w:w="1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Год издания</w:t>
            </w:r>
          </w:p>
        </w:tc>
      </w:tr>
      <w:tr w:rsidR="00400A85" w:rsidRPr="00400A85" w:rsidTr="00534397">
        <w:trPr>
          <w:trHeight w:val="75"/>
        </w:trPr>
        <w:tc>
          <w:tcPr>
            <w:tcW w:w="2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.В. </w:t>
            </w:r>
            <w:proofErr w:type="spellStart"/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ербова</w:t>
            </w:r>
            <w:proofErr w:type="spellEnd"/>
          </w:p>
        </w:tc>
        <w:tc>
          <w:tcPr>
            <w:tcW w:w="3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усь говорить. Методические рекомендации для воспитателей.</w:t>
            </w:r>
          </w:p>
          <w:p w:rsidR="00400A85" w:rsidRPr="00400A85" w:rsidRDefault="00400A85" w:rsidP="00400A85">
            <w:pPr>
              <w:spacing w:after="15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«Просвещение»</w:t>
            </w:r>
          </w:p>
          <w:p w:rsidR="00400A85" w:rsidRPr="00400A85" w:rsidRDefault="00400A85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сква</w:t>
            </w:r>
          </w:p>
          <w:p w:rsidR="00400A85" w:rsidRPr="00400A85" w:rsidRDefault="00400A85" w:rsidP="00400A85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010</w:t>
            </w:r>
          </w:p>
        </w:tc>
      </w:tr>
      <w:tr w:rsidR="00400A85" w:rsidRPr="00400A85" w:rsidTr="00534397">
        <w:trPr>
          <w:trHeight w:val="75"/>
        </w:trPr>
        <w:tc>
          <w:tcPr>
            <w:tcW w:w="2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В.В. </w:t>
            </w:r>
            <w:proofErr w:type="spellStart"/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ербова</w:t>
            </w:r>
            <w:proofErr w:type="spellEnd"/>
          </w:p>
        </w:tc>
        <w:tc>
          <w:tcPr>
            <w:tcW w:w="3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84376D" w:rsidP="00400A85">
            <w:pPr>
              <w:spacing w:after="15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B08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«Развитие речи в детском саду». Пособие для детей </w:t>
            </w:r>
            <w:r w:rsidR="00400A85"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ошкольного возраста»</w:t>
            </w:r>
          </w:p>
        </w:tc>
        <w:tc>
          <w:tcPr>
            <w:tcW w:w="2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84376D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Мозаика-синтез</w:t>
            </w:r>
            <w:r w:rsidR="00400A85"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  <w:p w:rsidR="00400A85" w:rsidRPr="00400A85" w:rsidRDefault="00400A85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сква</w:t>
            </w:r>
          </w:p>
          <w:p w:rsidR="00400A85" w:rsidRPr="00400A85" w:rsidRDefault="00400A85" w:rsidP="00400A85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84376D" w:rsidP="00400A85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4</w:t>
            </w:r>
          </w:p>
        </w:tc>
      </w:tr>
      <w:tr w:rsidR="00400A85" w:rsidRPr="00400A85" w:rsidTr="00534397">
        <w:trPr>
          <w:trHeight w:val="75"/>
        </w:trPr>
        <w:tc>
          <w:tcPr>
            <w:tcW w:w="2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ушанова</w:t>
            </w:r>
            <w:proofErr w:type="spellEnd"/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.Г., </w:t>
            </w:r>
            <w:proofErr w:type="spellStart"/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чагова</w:t>
            </w:r>
            <w:proofErr w:type="spellEnd"/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Е.С.</w:t>
            </w:r>
          </w:p>
        </w:tc>
        <w:tc>
          <w:tcPr>
            <w:tcW w:w="3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гры со звучащим словом</w:t>
            </w:r>
          </w:p>
        </w:tc>
        <w:tc>
          <w:tcPr>
            <w:tcW w:w="2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 М., «Просвещение»</w:t>
            </w:r>
          </w:p>
          <w:p w:rsidR="00400A85" w:rsidRPr="00400A85" w:rsidRDefault="00400A85" w:rsidP="00400A85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9.</w:t>
            </w:r>
          </w:p>
        </w:tc>
      </w:tr>
      <w:tr w:rsidR="00400A85" w:rsidRPr="00400A85" w:rsidTr="00534397">
        <w:trPr>
          <w:trHeight w:val="60"/>
        </w:trPr>
        <w:tc>
          <w:tcPr>
            <w:tcW w:w="2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84376D" w:rsidP="00400A85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н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и науки Р,Д,</w:t>
            </w:r>
            <w:r w:rsidR="00400A85"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84376D" w:rsidP="00400A85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Мы учимся говор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2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84376D" w:rsidP="00400A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ахачкала 2016г.</w:t>
            </w:r>
          </w:p>
          <w:p w:rsidR="00400A85" w:rsidRPr="00400A85" w:rsidRDefault="00400A85" w:rsidP="00400A85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84376D" w:rsidP="00400A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6</w:t>
            </w:r>
          </w:p>
          <w:p w:rsidR="00400A85" w:rsidRPr="00400A85" w:rsidRDefault="00400A85" w:rsidP="00400A85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400A85" w:rsidRDefault="00400A85" w:rsidP="00400A85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91304" w:rsidRPr="00400A85" w:rsidRDefault="00691304" w:rsidP="00691304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Художественно-эстетическое развитие</w:t>
      </w: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предполагает</w:t>
      </w:r>
    </w:p>
    <w:p w:rsidR="00691304" w:rsidRPr="00400A85" w:rsidRDefault="00691304" w:rsidP="00691304">
      <w:pPr>
        <w:numPr>
          <w:ilvl w:val="0"/>
          <w:numId w:val="6"/>
        </w:num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691304" w:rsidRPr="00400A85" w:rsidRDefault="00691304" w:rsidP="00691304">
      <w:pPr>
        <w:numPr>
          <w:ilvl w:val="0"/>
          <w:numId w:val="6"/>
        </w:num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тановление эстетического отношения к окружающему миру;</w:t>
      </w:r>
    </w:p>
    <w:p w:rsidR="00691304" w:rsidRPr="00400A85" w:rsidRDefault="00691304" w:rsidP="00691304">
      <w:pPr>
        <w:numPr>
          <w:ilvl w:val="0"/>
          <w:numId w:val="6"/>
        </w:num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ормирование элементарных представлений о видах искусства;</w:t>
      </w:r>
    </w:p>
    <w:p w:rsidR="00691304" w:rsidRPr="00400A85" w:rsidRDefault="00691304" w:rsidP="00691304">
      <w:pPr>
        <w:numPr>
          <w:ilvl w:val="0"/>
          <w:numId w:val="6"/>
        </w:num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осприятие музыки, художественной литературы, фольклора;</w:t>
      </w:r>
    </w:p>
    <w:p w:rsidR="00691304" w:rsidRPr="00400A85" w:rsidRDefault="00691304" w:rsidP="00691304">
      <w:pPr>
        <w:numPr>
          <w:ilvl w:val="0"/>
          <w:numId w:val="6"/>
        </w:num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тимулирование сопереживания персонажам художественных произведений;</w:t>
      </w:r>
    </w:p>
    <w:p w:rsidR="00691304" w:rsidRPr="00400A85" w:rsidRDefault="00691304" w:rsidP="00691304">
      <w:pPr>
        <w:numPr>
          <w:ilvl w:val="0"/>
          <w:numId w:val="6"/>
        </w:num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691304" w:rsidRPr="00400A85" w:rsidRDefault="00691304" w:rsidP="00691304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Методическое обеспечение образовательной области «Художественно-эстетическое развитие»</w:t>
      </w:r>
    </w:p>
    <w:p w:rsidR="00691304" w:rsidRDefault="00691304" w:rsidP="00400A85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91304" w:rsidRPr="00400A85" w:rsidRDefault="00691304" w:rsidP="00691304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pPr w:leftFromText="180" w:rightFromText="180" w:vertAnchor="text" w:horzAnchor="page" w:tblpX="1388" w:tblpY="26"/>
        <w:tblW w:w="9896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00"/>
        <w:gridCol w:w="4111"/>
        <w:gridCol w:w="2268"/>
        <w:gridCol w:w="1417"/>
      </w:tblGrid>
      <w:tr w:rsidR="0034056F" w:rsidRPr="00400A85" w:rsidTr="00733FDA">
        <w:tc>
          <w:tcPr>
            <w:tcW w:w="2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56F" w:rsidRPr="00400A85" w:rsidRDefault="0034056F" w:rsidP="00733F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втор</w:t>
            </w:r>
          </w:p>
          <w:p w:rsidR="00400A85" w:rsidRPr="00400A85" w:rsidRDefault="0034056F" w:rsidP="00733F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оставитель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34056F" w:rsidP="00733F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именование издания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34056F" w:rsidP="00733F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здательство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56F" w:rsidRPr="00400A85" w:rsidRDefault="0034056F" w:rsidP="00733F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Год</w:t>
            </w:r>
          </w:p>
          <w:p w:rsidR="00400A85" w:rsidRPr="00400A85" w:rsidRDefault="0034056F" w:rsidP="00733F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здания</w:t>
            </w:r>
          </w:p>
        </w:tc>
      </w:tr>
      <w:tr w:rsidR="0034056F" w:rsidRPr="00400A85" w:rsidTr="00733FDA">
        <w:tc>
          <w:tcPr>
            <w:tcW w:w="2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34056F" w:rsidP="00733F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.Н </w:t>
            </w:r>
            <w:proofErr w:type="spellStart"/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ронова</w:t>
            </w:r>
            <w:proofErr w:type="spellEnd"/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34056F" w:rsidP="00733F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удожественное творчество детей 2-7 л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56F" w:rsidRPr="00400A85" w:rsidRDefault="0034056F" w:rsidP="00733F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Просвещение»</w:t>
            </w:r>
          </w:p>
          <w:p w:rsidR="0034056F" w:rsidRPr="00400A85" w:rsidRDefault="0034056F" w:rsidP="00733F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сква</w:t>
            </w:r>
          </w:p>
          <w:p w:rsidR="00400A85" w:rsidRPr="00400A85" w:rsidRDefault="00400A85" w:rsidP="00733F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34056F" w:rsidP="00733F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0</w:t>
            </w:r>
          </w:p>
        </w:tc>
      </w:tr>
      <w:tr w:rsidR="0034056F" w:rsidRPr="00400A85" w:rsidTr="00733FDA">
        <w:tc>
          <w:tcPr>
            <w:tcW w:w="2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691304" w:rsidP="00733F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арова Т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С</w:t>
            </w:r>
            <w:proofErr w:type="gramEnd"/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34056F" w:rsidP="006913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="00691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нятия по изобразительной деятельности»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691304" w:rsidP="00733F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озаика-синтез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34056F" w:rsidP="00733F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9</w:t>
            </w:r>
          </w:p>
        </w:tc>
      </w:tr>
      <w:tr w:rsidR="0034056F" w:rsidRPr="00400A85" w:rsidTr="00733FDA">
        <w:tc>
          <w:tcPr>
            <w:tcW w:w="2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34056F" w:rsidP="00733F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вайко</w:t>
            </w:r>
            <w:proofErr w:type="spellEnd"/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.Е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34056F" w:rsidP="00733F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нятия п</w:t>
            </w:r>
            <w:r w:rsidR="006913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 изобразительной деятельности 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34056F" w:rsidP="00733F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сква «Просвещение»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34056F" w:rsidP="00733F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1г.</w:t>
            </w:r>
          </w:p>
        </w:tc>
      </w:tr>
      <w:tr w:rsidR="0034056F" w:rsidRPr="00400A85" w:rsidTr="00733FDA">
        <w:tc>
          <w:tcPr>
            <w:tcW w:w="2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34056F" w:rsidP="00733F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.В.Куцакова</w:t>
            </w:r>
            <w:proofErr w:type="spellEnd"/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34056F" w:rsidP="00733F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струирование и художественный труд в детском саду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56F" w:rsidRPr="00400A85" w:rsidRDefault="0034056F" w:rsidP="00733F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ворческий центр</w:t>
            </w:r>
          </w:p>
          <w:p w:rsidR="0034056F" w:rsidRPr="00400A85" w:rsidRDefault="0034056F" w:rsidP="00733F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фера</w:t>
            </w:r>
          </w:p>
          <w:p w:rsidR="00400A85" w:rsidRPr="00400A85" w:rsidRDefault="0034056F" w:rsidP="00733F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сква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34056F" w:rsidP="00733F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2</w:t>
            </w:r>
          </w:p>
        </w:tc>
      </w:tr>
      <w:tr w:rsidR="0034056F" w:rsidRPr="00400A85" w:rsidTr="00733FDA">
        <w:tc>
          <w:tcPr>
            <w:tcW w:w="2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34056F" w:rsidP="00733F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 xml:space="preserve">Дарья </w:t>
            </w:r>
            <w:proofErr w:type="spellStart"/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дина</w:t>
            </w:r>
            <w:proofErr w:type="spellEnd"/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34056F" w:rsidP="00733F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пка с детьми 5-6 лет. Конспекты занятий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56F" w:rsidRPr="00400A85" w:rsidRDefault="0034056F" w:rsidP="00733F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дательство</w:t>
            </w:r>
          </w:p>
          <w:p w:rsidR="0034056F" w:rsidRPr="00400A85" w:rsidRDefault="0034056F" w:rsidP="00733F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заика-Синтез</w:t>
            </w:r>
          </w:p>
          <w:p w:rsidR="00400A85" w:rsidRPr="00400A85" w:rsidRDefault="00400A85" w:rsidP="00733F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34056F" w:rsidP="00733F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br/>
              <w:t>2010</w:t>
            </w:r>
          </w:p>
        </w:tc>
      </w:tr>
      <w:tr w:rsidR="0034056F" w:rsidRPr="00400A85" w:rsidTr="00733FDA">
        <w:tc>
          <w:tcPr>
            <w:tcW w:w="2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34056F" w:rsidP="00733F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Лыкова И.А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34056F" w:rsidP="00733F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зобразительная деятельность в детском саду: планирование, конспекты занятий, методические рекомендации. 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34056F" w:rsidP="00733F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.: «Карапуз-дидактика»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691304" w:rsidP="00733F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4</w:t>
            </w:r>
          </w:p>
        </w:tc>
      </w:tr>
    </w:tbl>
    <w:p w:rsidR="00400A85" w:rsidRPr="00400A85" w:rsidRDefault="00400A85" w:rsidP="00400A85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</w:t>
      </w:r>
      <w:r w:rsidRPr="00400A85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.2</w:t>
      </w: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 </w:t>
      </w:r>
      <w:r w:rsidRPr="00400A85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W w:w="1022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22"/>
        <w:gridCol w:w="4759"/>
        <w:gridCol w:w="3447"/>
      </w:tblGrid>
      <w:tr w:rsidR="00400A85" w:rsidRPr="00400A85" w:rsidTr="00733FDA">
        <w:trPr>
          <w:gridAfter w:val="1"/>
          <w:wAfter w:w="3447" w:type="dxa"/>
          <w:trHeight w:val="391"/>
        </w:trPr>
        <w:tc>
          <w:tcPr>
            <w:tcW w:w="6781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правления развития и образования детей (далее - образовательные области):</w:t>
            </w:r>
          </w:p>
        </w:tc>
      </w:tr>
      <w:tr w:rsidR="00400A85" w:rsidRPr="00400A85" w:rsidTr="00733FDA">
        <w:tc>
          <w:tcPr>
            <w:tcW w:w="6781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400A85" w:rsidRPr="00400A85" w:rsidRDefault="00400A85" w:rsidP="0040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рший дошкольный возраст</w:t>
            </w:r>
          </w:p>
        </w:tc>
      </w:tr>
      <w:tr w:rsidR="00400A85" w:rsidRPr="00400A85" w:rsidTr="00733FDA">
        <w:trPr>
          <w:trHeight w:val="345"/>
        </w:trPr>
        <w:tc>
          <w:tcPr>
            <w:tcW w:w="2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-коммуникативное</w:t>
            </w:r>
          </w:p>
        </w:tc>
        <w:tc>
          <w:tcPr>
            <w:tcW w:w="4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дивидуальная игра.</w:t>
            </w:r>
          </w:p>
          <w:p w:rsidR="00400A85" w:rsidRPr="00400A85" w:rsidRDefault="00400A85" w:rsidP="00400A85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вместная с воспитателем игра.</w:t>
            </w:r>
          </w:p>
          <w:p w:rsidR="00400A85" w:rsidRPr="00400A85" w:rsidRDefault="00400A85" w:rsidP="00400A85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вместная со сверстниками игра</w:t>
            </w:r>
          </w:p>
          <w:p w:rsidR="00400A85" w:rsidRPr="00400A85" w:rsidRDefault="00400A85" w:rsidP="00400A85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гра</w:t>
            </w:r>
          </w:p>
          <w:p w:rsidR="00400A85" w:rsidRPr="00400A85" w:rsidRDefault="00400A85" w:rsidP="00400A85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</w:t>
            </w:r>
          </w:p>
          <w:p w:rsidR="00400A85" w:rsidRPr="00400A85" w:rsidRDefault="00400A85" w:rsidP="00400A85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седа</w:t>
            </w:r>
          </w:p>
          <w:p w:rsidR="00400A85" w:rsidRPr="00400A85" w:rsidRDefault="00400A85" w:rsidP="00400A85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блюдение</w:t>
            </w:r>
          </w:p>
          <w:p w:rsidR="00400A85" w:rsidRPr="00400A85" w:rsidRDefault="00400A85" w:rsidP="00400A85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дагогическая ситуация.</w:t>
            </w:r>
          </w:p>
          <w:p w:rsidR="00400A85" w:rsidRPr="00400A85" w:rsidRDefault="00400A85" w:rsidP="00400A85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кскурсия</w:t>
            </w:r>
          </w:p>
          <w:p w:rsidR="00400A85" w:rsidRPr="00400A85" w:rsidRDefault="00400A85" w:rsidP="00400A85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итуация морального выбора.</w:t>
            </w:r>
          </w:p>
          <w:p w:rsidR="00400A85" w:rsidRPr="00400A85" w:rsidRDefault="00400A85" w:rsidP="00400A85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ектная деятельность Интегративная деятельность</w:t>
            </w:r>
          </w:p>
          <w:p w:rsidR="00400A85" w:rsidRPr="00400A85" w:rsidRDefault="00400A85" w:rsidP="00400A85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здник</w:t>
            </w:r>
          </w:p>
          <w:p w:rsidR="00400A85" w:rsidRPr="00400A85" w:rsidRDefault="00400A85" w:rsidP="00400A85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вместные действия</w:t>
            </w:r>
          </w:p>
          <w:p w:rsidR="00400A85" w:rsidRPr="00400A85" w:rsidRDefault="00400A85" w:rsidP="00400A85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сматривание.</w:t>
            </w:r>
          </w:p>
          <w:p w:rsidR="00400A85" w:rsidRPr="00400A85" w:rsidRDefault="00400A85" w:rsidP="00400A85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ектная деятельность</w:t>
            </w:r>
          </w:p>
          <w:p w:rsidR="00400A85" w:rsidRPr="00400A85" w:rsidRDefault="00400A85" w:rsidP="00400A85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смотр и анализ мультфильмов,</w:t>
            </w:r>
          </w:p>
          <w:p w:rsidR="00400A85" w:rsidRPr="00400A85" w:rsidRDefault="00400A85" w:rsidP="00400A85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еофильмов, телепередач.</w:t>
            </w:r>
          </w:p>
          <w:p w:rsidR="00400A85" w:rsidRPr="00400A85" w:rsidRDefault="00400A85" w:rsidP="00400A85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кспериментирование</w:t>
            </w:r>
          </w:p>
          <w:p w:rsidR="00400A85" w:rsidRPr="00400A85" w:rsidRDefault="00400A85" w:rsidP="00400A85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ручение и задание</w:t>
            </w:r>
          </w:p>
          <w:p w:rsidR="00400A85" w:rsidRPr="00400A85" w:rsidRDefault="00400A85" w:rsidP="00400A85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журство.</w:t>
            </w:r>
          </w:p>
          <w:p w:rsidR="00400A85" w:rsidRPr="00400A85" w:rsidRDefault="00400A85" w:rsidP="00400A85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вместная деятельность</w:t>
            </w:r>
          </w:p>
          <w:p w:rsidR="00400A85" w:rsidRPr="00400A85" w:rsidRDefault="00400A85" w:rsidP="00400A85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рослого и детей тематического</w:t>
            </w:r>
          </w:p>
          <w:p w:rsidR="00400A85" w:rsidRPr="00400A85" w:rsidRDefault="00400A85" w:rsidP="00400A85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арактера</w:t>
            </w:r>
          </w:p>
          <w:p w:rsidR="00400A85" w:rsidRPr="00400A85" w:rsidRDefault="00400A85" w:rsidP="00400A85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ектная деятельность</w:t>
            </w:r>
          </w:p>
        </w:tc>
        <w:tc>
          <w:tcPr>
            <w:tcW w:w="0" w:type="auto"/>
            <w:shd w:val="clear" w:color="auto" w:fill="auto"/>
            <w:hideMark/>
          </w:tcPr>
          <w:p w:rsidR="00400A85" w:rsidRPr="00400A85" w:rsidRDefault="00400A85" w:rsidP="0040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0A85" w:rsidRPr="00400A85" w:rsidTr="00733FDA">
        <w:trPr>
          <w:trHeight w:val="75"/>
        </w:trPr>
        <w:tc>
          <w:tcPr>
            <w:tcW w:w="2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ечевое развитие</w:t>
            </w:r>
          </w:p>
          <w:p w:rsidR="00400A85" w:rsidRPr="00400A85" w:rsidRDefault="00400A85" w:rsidP="00400A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00A85" w:rsidRPr="00400A85" w:rsidRDefault="00400A85" w:rsidP="00400A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00A85" w:rsidRPr="00400A85" w:rsidRDefault="00400A85" w:rsidP="00400A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00A85" w:rsidRPr="00400A85" w:rsidRDefault="00400A85" w:rsidP="00400A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00A85" w:rsidRPr="00400A85" w:rsidRDefault="00400A85" w:rsidP="00400A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00A85" w:rsidRPr="00400A85" w:rsidRDefault="00400A85" w:rsidP="00400A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00A85" w:rsidRPr="00400A85" w:rsidRDefault="00400A85" w:rsidP="00400A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00A85" w:rsidRPr="00400A85" w:rsidRDefault="00400A85" w:rsidP="00400A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00A85" w:rsidRPr="00400A85" w:rsidRDefault="00400A85" w:rsidP="00400A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00A85" w:rsidRPr="00400A85" w:rsidRDefault="00400A85" w:rsidP="00400A85">
            <w:pPr>
              <w:spacing w:after="15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.</w:t>
            </w:r>
          </w:p>
          <w:p w:rsidR="00400A85" w:rsidRPr="00400A85" w:rsidRDefault="00400A85" w:rsidP="00400A85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седа</w:t>
            </w:r>
          </w:p>
          <w:p w:rsidR="00400A85" w:rsidRPr="00400A85" w:rsidRDefault="00400A85" w:rsidP="00400A85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сматривание</w:t>
            </w:r>
          </w:p>
          <w:p w:rsidR="00400A85" w:rsidRPr="00400A85" w:rsidRDefault="00400A85" w:rsidP="00400A85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проблемных ситуаций.</w:t>
            </w:r>
          </w:p>
          <w:p w:rsidR="00400A85" w:rsidRPr="00400A85" w:rsidRDefault="00400A85" w:rsidP="00400A85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говор с детьми</w:t>
            </w:r>
          </w:p>
          <w:p w:rsidR="00400A85" w:rsidRPr="00400A85" w:rsidRDefault="00400A85" w:rsidP="00400A85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гра</w:t>
            </w:r>
          </w:p>
          <w:p w:rsidR="00400A85" w:rsidRPr="00400A85" w:rsidRDefault="00400A85" w:rsidP="00400A85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ектная деятельность</w:t>
            </w:r>
          </w:p>
          <w:p w:rsidR="00400A85" w:rsidRPr="00400A85" w:rsidRDefault="00400A85" w:rsidP="00400A85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коллекций</w:t>
            </w:r>
          </w:p>
          <w:p w:rsidR="00400A85" w:rsidRPr="00400A85" w:rsidRDefault="00400A85" w:rsidP="00400A85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тегративная деятельность</w:t>
            </w:r>
          </w:p>
          <w:p w:rsidR="00400A85" w:rsidRPr="00400A85" w:rsidRDefault="00400A85" w:rsidP="00400A85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уждение.</w:t>
            </w:r>
          </w:p>
          <w:p w:rsidR="00400A85" w:rsidRPr="00400A85" w:rsidRDefault="00400A85" w:rsidP="00400A85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сказ.</w:t>
            </w:r>
          </w:p>
          <w:p w:rsidR="00400A85" w:rsidRPr="00400A85" w:rsidRDefault="00400A85" w:rsidP="00400A85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сценирование</w:t>
            </w:r>
            <w:proofErr w:type="spellEnd"/>
          </w:p>
          <w:p w:rsidR="00400A85" w:rsidRPr="00400A85" w:rsidRDefault="00400A85" w:rsidP="00400A85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итуативный разговор с детьми</w:t>
            </w:r>
          </w:p>
          <w:p w:rsidR="00400A85" w:rsidRPr="00400A85" w:rsidRDefault="00400A85" w:rsidP="00400A85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чинение загадок</w:t>
            </w:r>
          </w:p>
          <w:p w:rsidR="00400A85" w:rsidRPr="00400A85" w:rsidRDefault="00400A85" w:rsidP="00400A85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блемная ситуация</w:t>
            </w:r>
          </w:p>
          <w:p w:rsidR="00400A85" w:rsidRPr="00400A85" w:rsidRDefault="00400A85" w:rsidP="00400A85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ьзование</w:t>
            </w:r>
          </w:p>
          <w:p w:rsidR="00400A85" w:rsidRPr="00400A85" w:rsidRDefault="00400A85" w:rsidP="00400A85">
            <w:pPr>
              <w:spacing w:after="15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личных видов театра</w:t>
            </w:r>
          </w:p>
        </w:tc>
        <w:tc>
          <w:tcPr>
            <w:tcW w:w="0" w:type="auto"/>
            <w:shd w:val="clear" w:color="auto" w:fill="auto"/>
            <w:hideMark/>
          </w:tcPr>
          <w:p w:rsidR="00400A85" w:rsidRPr="00400A85" w:rsidRDefault="00400A85" w:rsidP="0040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0A85" w:rsidRPr="00400A85" w:rsidTr="00733FDA">
        <w:trPr>
          <w:trHeight w:val="90"/>
        </w:trPr>
        <w:tc>
          <w:tcPr>
            <w:tcW w:w="2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9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навательное развитие</w:t>
            </w:r>
          </w:p>
        </w:tc>
        <w:tc>
          <w:tcPr>
            <w:tcW w:w="4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коллекций</w:t>
            </w:r>
          </w:p>
          <w:p w:rsidR="00400A85" w:rsidRPr="00400A85" w:rsidRDefault="00400A85" w:rsidP="00400A85">
            <w:pPr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ектная деятельность</w:t>
            </w:r>
          </w:p>
          <w:p w:rsidR="00400A85" w:rsidRPr="00400A85" w:rsidRDefault="00400A85" w:rsidP="00400A85">
            <w:pPr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следовательская деятельность.</w:t>
            </w:r>
          </w:p>
          <w:p w:rsidR="00400A85" w:rsidRPr="00400A85" w:rsidRDefault="00400A85" w:rsidP="00400A85">
            <w:pPr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струирование</w:t>
            </w:r>
          </w:p>
          <w:p w:rsidR="00400A85" w:rsidRPr="00400A85" w:rsidRDefault="00400A85" w:rsidP="00400A85">
            <w:pPr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кспериментирование</w:t>
            </w:r>
          </w:p>
          <w:p w:rsidR="00400A85" w:rsidRPr="00400A85" w:rsidRDefault="00400A85" w:rsidP="00400A85">
            <w:pPr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вающая игра</w:t>
            </w:r>
          </w:p>
          <w:p w:rsidR="00400A85" w:rsidRPr="00400A85" w:rsidRDefault="00400A85" w:rsidP="00400A85">
            <w:pPr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блюдение</w:t>
            </w:r>
          </w:p>
          <w:p w:rsidR="00400A85" w:rsidRPr="00400A85" w:rsidRDefault="00400A85" w:rsidP="00400A85">
            <w:pPr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блемная ситуация</w:t>
            </w:r>
          </w:p>
          <w:p w:rsidR="00400A85" w:rsidRPr="00400A85" w:rsidRDefault="00400A85" w:rsidP="00400A85">
            <w:pPr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сказ</w:t>
            </w:r>
          </w:p>
          <w:p w:rsidR="00400A85" w:rsidRPr="00400A85" w:rsidRDefault="00400A85" w:rsidP="00400A85">
            <w:pPr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седа</w:t>
            </w:r>
          </w:p>
          <w:p w:rsidR="00400A85" w:rsidRPr="00400A85" w:rsidRDefault="00400A85" w:rsidP="00400A85">
            <w:pPr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тегративная деятельность</w:t>
            </w:r>
          </w:p>
          <w:p w:rsidR="00400A85" w:rsidRPr="00400A85" w:rsidRDefault="00400A85" w:rsidP="00400A85">
            <w:pPr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кскурсии</w:t>
            </w:r>
          </w:p>
          <w:p w:rsidR="00400A85" w:rsidRPr="00400A85" w:rsidRDefault="00400A85" w:rsidP="00400A85">
            <w:pPr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лекционирование</w:t>
            </w:r>
          </w:p>
          <w:p w:rsidR="00400A85" w:rsidRPr="00400A85" w:rsidRDefault="00400A85" w:rsidP="00400A85">
            <w:pPr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делирование</w:t>
            </w:r>
          </w:p>
          <w:p w:rsidR="00400A85" w:rsidRPr="00400A85" w:rsidRDefault="00400A85" w:rsidP="00400A85">
            <w:pPr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проекта</w:t>
            </w:r>
          </w:p>
          <w:p w:rsidR="00400A85" w:rsidRPr="00400A85" w:rsidRDefault="00400A85" w:rsidP="00400A85">
            <w:pPr>
              <w:numPr>
                <w:ilvl w:val="0"/>
                <w:numId w:val="9"/>
              </w:numPr>
              <w:spacing w:after="150" w:line="9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гры с правилами</w:t>
            </w:r>
          </w:p>
        </w:tc>
        <w:tc>
          <w:tcPr>
            <w:tcW w:w="0" w:type="auto"/>
            <w:shd w:val="clear" w:color="auto" w:fill="auto"/>
            <w:hideMark/>
          </w:tcPr>
          <w:p w:rsidR="00400A85" w:rsidRPr="00400A85" w:rsidRDefault="00400A85" w:rsidP="0040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0A85" w:rsidRPr="00400A85" w:rsidTr="00733FDA">
        <w:trPr>
          <w:trHeight w:val="375"/>
        </w:trPr>
        <w:tc>
          <w:tcPr>
            <w:tcW w:w="2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Художественное </w:t>
            </w:r>
            <w:proofErr w:type="gramStart"/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э</w:t>
            </w:r>
            <w:proofErr w:type="gramEnd"/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етическое</w:t>
            </w:r>
          </w:p>
          <w:p w:rsidR="00400A85" w:rsidRPr="00400A85" w:rsidRDefault="00400A85" w:rsidP="00400A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звитие</w:t>
            </w:r>
          </w:p>
        </w:tc>
        <w:tc>
          <w:tcPr>
            <w:tcW w:w="4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numPr>
                <w:ilvl w:val="0"/>
                <w:numId w:val="10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сматривание эстетически</w:t>
            </w:r>
          </w:p>
          <w:p w:rsidR="00400A85" w:rsidRPr="00400A85" w:rsidRDefault="00400A85" w:rsidP="00400A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влекательных предметов</w:t>
            </w:r>
          </w:p>
          <w:p w:rsidR="00691304" w:rsidRDefault="00400A85" w:rsidP="00400A85">
            <w:pPr>
              <w:numPr>
                <w:ilvl w:val="0"/>
                <w:numId w:val="11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гра</w:t>
            </w:r>
          </w:p>
          <w:p w:rsidR="00691304" w:rsidRDefault="00691304" w:rsidP="00691304">
            <w:pPr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Беседа</w:t>
            </w:r>
          </w:p>
          <w:p w:rsidR="00691304" w:rsidRDefault="00691304" w:rsidP="00691304">
            <w:pPr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нтегративная деятельность</w:t>
            </w:r>
          </w:p>
          <w:p w:rsidR="00691304" w:rsidRPr="00400A85" w:rsidRDefault="00691304" w:rsidP="00691304">
            <w:pPr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блюдение</w:t>
            </w:r>
          </w:p>
          <w:p w:rsidR="00400A85" w:rsidRPr="00400A85" w:rsidRDefault="00691304" w:rsidP="00400A85">
            <w:pPr>
              <w:numPr>
                <w:ilvl w:val="0"/>
                <w:numId w:val="11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сценирование</w:t>
            </w:r>
            <w:proofErr w:type="spellEnd"/>
          </w:p>
          <w:p w:rsidR="00400A85" w:rsidRPr="00400A85" w:rsidRDefault="00400A85" w:rsidP="00400A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00A85" w:rsidRPr="00400A85" w:rsidRDefault="00400A85" w:rsidP="0040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 (общении, игре, познавательно-исследовательской деятельности - как сквозных механизмах развития ребенка).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2.3. Взаимодействие с семьей по реализации АОП.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заимодействие с родителями осуществляется по следующим направлениям.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.Комплексное обследование семьи: воспитателем.</w:t>
      </w:r>
    </w:p>
    <w:p w:rsidR="00400A85" w:rsidRPr="00400A85" w:rsidRDefault="00400A85" w:rsidP="00400A85">
      <w:pPr>
        <w:numPr>
          <w:ilvl w:val="0"/>
          <w:numId w:val="12"/>
        </w:num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Жилищные условия семьи</w:t>
      </w:r>
    </w:p>
    <w:p w:rsidR="00400A85" w:rsidRPr="00400A85" w:rsidRDefault="00400A85" w:rsidP="00400A85">
      <w:pPr>
        <w:numPr>
          <w:ilvl w:val="0"/>
          <w:numId w:val="12"/>
        </w:num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озраст. Образование матери и отца.</w:t>
      </w:r>
    </w:p>
    <w:p w:rsidR="00400A85" w:rsidRPr="00400A85" w:rsidRDefault="00400A85" w:rsidP="00400A85">
      <w:pPr>
        <w:numPr>
          <w:ilvl w:val="0"/>
          <w:numId w:val="12"/>
        </w:num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упружеский опыт (в первом браке)</w:t>
      </w:r>
    </w:p>
    <w:p w:rsidR="00400A85" w:rsidRPr="00400A85" w:rsidRDefault="00400A85" w:rsidP="00400A85">
      <w:pPr>
        <w:numPr>
          <w:ilvl w:val="0"/>
          <w:numId w:val="12"/>
        </w:num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став семьи и структура родственных связей.</w:t>
      </w:r>
    </w:p>
    <w:p w:rsidR="00400A85" w:rsidRPr="00400A85" w:rsidRDefault="00400A85" w:rsidP="00400A85">
      <w:pPr>
        <w:numPr>
          <w:ilvl w:val="0"/>
          <w:numId w:val="12"/>
        </w:num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лная семья, есть старшая сестра 18 лет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. Оказание психолого-педагогической помощи родителям по запросу.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3. Индивидуальное консультирование семьи по вопросам понимания проблем своего ребёнка, пути коррекции, обогащение практического опыта, понимание значимости в коррекционной работе, то, что полученные результаты необходимо закреплять в повседневной жизни, в прогулках и быту.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4. Знакомство родителей с результатами обследования.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5. Индивидуальные практикумы.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6. Просмотр индивидуальных занятий.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7. Обучение взрослых практическим приемам работы с ребёнком.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8. Задания для работы дома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.4. </w:t>
      </w:r>
      <w:r w:rsidRPr="00400A85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Педагогическая диагностика ребенка.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следование ребёнка проводится с согласия родителей на основании Закона «Об образовании в Российской Федерации» от 29.12.2012 года № 273-ФЗ ст. 44 п.6.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Цель: выстраивание индивидуального маршрута развития ребенка.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иагностика проводится 2 раза в год (сентябрь, май).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3. Организационный раздел.</w:t>
      </w:r>
      <w:r w:rsidR="00A3356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   (Рекомендации)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3.1.Циклограмма деятельности педагога, осуществляющего индивидуальное обучение и воспитание ребенка-инвалида на дому</w:t>
      </w:r>
    </w:p>
    <w:tbl>
      <w:tblPr>
        <w:tblW w:w="9613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29"/>
        <w:gridCol w:w="6884"/>
      </w:tblGrid>
      <w:tr w:rsidR="00400A85" w:rsidRPr="00400A85" w:rsidTr="00581B48">
        <w:trPr>
          <w:trHeight w:val="135"/>
        </w:trPr>
        <w:tc>
          <w:tcPr>
            <w:tcW w:w="27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Время </w:t>
            </w:r>
          </w:p>
        </w:tc>
        <w:tc>
          <w:tcPr>
            <w:tcW w:w="688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 деятельности</w:t>
            </w:r>
          </w:p>
        </w:tc>
      </w:tr>
      <w:tr w:rsidR="00400A85" w:rsidRPr="00400A85" w:rsidTr="00581B48">
        <w:trPr>
          <w:trHeight w:val="255"/>
        </w:trPr>
        <w:tc>
          <w:tcPr>
            <w:tcW w:w="272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55 - 9.00 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треча, общение с ребенком, родителями</w:t>
            </w:r>
          </w:p>
        </w:tc>
      </w:tr>
      <w:tr w:rsidR="00400A85" w:rsidRPr="00400A85" w:rsidTr="00581B48">
        <w:trPr>
          <w:trHeight w:val="435"/>
        </w:trPr>
        <w:tc>
          <w:tcPr>
            <w:tcW w:w="272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.00- 9.3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тельная деятельность (занятие №1понедельник</w:t>
            </w:r>
            <w:proofErr w:type="gramStart"/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с</w:t>
            </w:r>
            <w:proofErr w:type="gramEnd"/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да)</w:t>
            </w:r>
          </w:p>
        </w:tc>
      </w:tr>
      <w:tr w:rsidR="00400A85" w:rsidRPr="00400A85" w:rsidTr="00581B48">
        <w:trPr>
          <w:trHeight w:val="435"/>
        </w:trPr>
        <w:tc>
          <w:tcPr>
            <w:tcW w:w="272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.35 – 10.05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вместная деятельность взрослого и ребенка-инвалида (понедельник, среда)</w:t>
            </w:r>
          </w:p>
        </w:tc>
      </w:tr>
      <w:tr w:rsidR="00400A85" w:rsidRPr="00400A85" w:rsidTr="00581B48">
        <w:trPr>
          <w:trHeight w:val="435"/>
        </w:trPr>
        <w:tc>
          <w:tcPr>
            <w:tcW w:w="272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10 - 10.4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тельная деятельность (занятие №3 – понедельник, среда)</w:t>
            </w:r>
          </w:p>
        </w:tc>
      </w:tr>
      <w:tr w:rsidR="00400A85" w:rsidRPr="00400A85" w:rsidTr="00581B48">
        <w:trPr>
          <w:trHeight w:val="435"/>
        </w:trPr>
        <w:tc>
          <w:tcPr>
            <w:tcW w:w="272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45-11.15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вместная деятельность взрослого и ребенка-инвалида (понедельник, среда)</w:t>
            </w:r>
          </w:p>
        </w:tc>
      </w:tr>
      <w:tr w:rsidR="00400A85" w:rsidRPr="00400A85" w:rsidTr="00581B48">
        <w:trPr>
          <w:trHeight w:val="420"/>
        </w:trPr>
        <w:tc>
          <w:tcPr>
            <w:tcW w:w="272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15 - 11.25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ние с ребенком, рефлексия деятельности, беседа с родителями</w:t>
            </w:r>
          </w:p>
        </w:tc>
      </w:tr>
    </w:tbl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tbl>
      <w:tblPr>
        <w:tblW w:w="9613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31"/>
        <w:gridCol w:w="7182"/>
      </w:tblGrid>
      <w:tr w:rsidR="00400A85" w:rsidRPr="00400A85" w:rsidTr="00581B48">
        <w:trPr>
          <w:trHeight w:val="135"/>
        </w:trPr>
        <w:tc>
          <w:tcPr>
            <w:tcW w:w="24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Время </w:t>
            </w:r>
          </w:p>
        </w:tc>
        <w:tc>
          <w:tcPr>
            <w:tcW w:w="718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 деятельности</w:t>
            </w:r>
          </w:p>
        </w:tc>
      </w:tr>
      <w:tr w:rsidR="00400A85" w:rsidRPr="00400A85" w:rsidTr="00581B48">
        <w:trPr>
          <w:trHeight w:val="255"/>
        </w:trPr>
        <w:tc>
          <w:tcPr>
            <w:tcW w:w="243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.55 - 15.00 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треча, общение с ребенком, родителями</w:t>
            </w:r>
          </w:p>
        </w:tc>
      </w:tr>
      <w:tr w:rsidR="00400A85" w:rsidRPr="00400A85" w:rsidTr="00581B48">
        <w:trPr>
          <w:trHeight w:val="435"/>
        </w:trPr>
        <w:tc>
          <w:tcPr>
            <w:tcW w:w="243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.00- 15.30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тельная деятельность (занятие №1 вторник, пятница)</w:t>
            </w:r>
          </w:p>
        </w:tc>
      </w:tr>
      <w:tr w:rsidR="00400A85" w:rsidRPr="00400A85" w:rsidTr="00581B48">
        <w:trPr>
          <w:trHeight w:val="435"/>
        </w:trPr>
        <w:tc>
          <w:tcPr>
            <w:tcW w:w="243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.35 – 16.05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вместная деятельность взрослого и ребенка-инвалида (пятница)</w:t>
            </w:r>
          </w:p>
          <w:p w:rsidR="00400A85" w:rsidRPr="00400A85" w:rsidRDefault="00400A85" w:rsidP="00400A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тельная деятельность (занятие 2 вторник)</w:t>
            </w:r>
          </w:p>
        </w:tc>
      </w:tr>
      <w:tr w:rsidR="00400A85" w:rsidRPr="00400A85" w:rsidTr="00581B48">
        <w:trPr>
          <w:trHeight w:val="435"/>
        </w:trPr>
        <w:tc>
          <w:tcPr>
            <w:tcW w:w="243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.10 - 16.40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тельная деятельность (занятие №3 – пятница</w:t>
            </w:r>
            <w:proofErr w:type="gramStart"/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)</w:t>
            </w:r>
            <w:proofErr w:type="gramEnd"/>
          </w:p>
          <w:p w:rsidR="00400A85" w:rsidRPr="00400A85" w:rsidRDefault="00400A85" w:rsidP="00400A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вместная деятельность взрослого и ребенка-инвалида (вторник)</w:t>
            </w:r>
          </w:p>
        </w:tc>
      </w:tr>
      <w:tr w:rsidR="00400A85" w:rsidRPr="00400A85" w:rsidTr="00581B48">
        <w:trPr>
          <w:trHeight w:val="435"/>
        </w:trPr>
        <w:tc>
          <w:tcPr>
            <w:tcW w:w="243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.45-17.15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вместная деятельность взрослого и ребенка-инвалида (пятница)</w:t>
            </w:r>
          </w:p>
        </w:tc>
      </w:tr>
      <w:tr w:rsidR="00400A85" w:rsidRPr="00400A85" w:rsidTr="00581B48">
        <w:trPr>
          <w:trHeight w:val="420"/>
        </w:trPr>
        <w:tc>
          <w:tcPr>
            <w:tcW w:w="243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.15 - 17.25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ние с ребенком, рефлексия деятельности, беседа с родителями</w:t>
            </w:r>
          </w:p>
        </w:tc>
      </w:tr>
    </w:tbl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3.2 </w:t>
      </w:r>
      <w:r w:rsidRPr="00400A85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Расписание образовательной деятельности</w:t>
      </w:r>
    </w:p>
    <w:tbl>
      <w:tblPr>
        <w:tblW w:w="9640" w:type="dxa"/>
        <w:tblInd w:w="-2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13"/>
        <w:gridCol w:w="2852"/>
        <w:gridCol w:w="2706"/>
        <w:gridCol w:w="2069"/>
      </w:tblGrid>
      <w:tr w:rsidR="00400A85" w:rsidRPr="00400A85" w:rsidTr="00581B48">
        <w:trPr>
          <w:trHeight w:val="300"/>
        </w:trPr>
        <w:tc>
          <w:tcPr>
            <w:tcW w:w="2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недельник</w:t>
            </w:r>
          </w:p>
        </w:tc>
        <w:tc>
          <w:tcPr>
            <w:tcW w:w="2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торник</w:t>
            </w:r>
          </w:p>
        </w:tc>
        <w:tc>
          <w:tcPr>
            <w:tcW w:w="2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реда</w:t>
            </w: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ятница</w:t>
            </w:r>
          </w:p>
        </w:tc>
      </w:tr>
      <w:tr w:rsidR="00400A85" w:rsidRPr="00400A85" w:rsidTr="00581B48">
        <w:trPr>
          <w:trHeight w:val="300"/>
        </w:trPr>
        <w:tc>
          <w:tcPr>
            <w:tcW w:w="2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Развитие речи</w:t>
            </w:r>
          </w:p>
          <w:p w:rsidR="00400A85" w:rsidRPr="00400A85" w:rsidRDefault="00400A85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Психогимнастика</w:t>
            </w:r>
          </w:p>
          <w:p w:rsidR="00400A85" w:rsidRPr="00400A85" w:rsidRDefault="00400A85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Ознакомление с окружающим</w:t>
            </w:r>
          </w:p>
          <w:p w:rsidR="00400A85" w:rsidRPr="00400A85" w:rsidRDefault="00400A85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 Ознакомление с художественной литературой</w:t>
            </w:r>
          </w:p>
          <w:p w:rsidR="00400A85" w:rsidRPr="00400A85" w:rsidRDefault="00400A85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  <w:p w:rsidR="00400A85" w:rsidRPr="00400A85" w:rsidRDefault="00400A85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  <w:p w:rsidR="00400A85" w:rsidRPr="00400A85" w:rsidRDefault="00400A85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 Ознакомление с окружающим</w:t>
            </w:r>
          </w:p>
          <w:p w:rsidR="00400A85" w:rsidRPr="00400A85" w:rsidRDefault="00400A85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Формирование элементарных математических представлений</w:t>
            </w:r>
          </w:p>
          <w:p w:rsidR="00400A85" w:rsidRPr="00400A85" w:rsidRDefault="00400A85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3. </w:t>
            </w:r>
            <w:proofErr w:type="gramStart"/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О</w:t>
            </w:r>
            <w:proofErr w:type="gramEnd"/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рисование)</w:t>
            </w:r>
          </w:p>
          <w:p w:rsidR="00400A85" w:rsidRPr="00400A85" w:rsidRDefault="00400A85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Обучение грамоте</w:t>
            </w:r>
          </w:p>
          <w:p w:rsidR="00400A85" w:rsidRPr="00400A85" w:rsidRDefault="00400A85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Психогимнастика</w:t>
            </w:r>
          </w:p>
          <w:p w:rsidR="00400A85" w:rsidRPr="00400A85" w:rsidRDefault="00400A85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Ознакомление с окружающим</w:t>
            </w:r>
          </w:p>
          <w:p w:rsidR="00400A85" w:rsidRPr="00400A85" w:rsidRDefault="00400A85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Ознакомление с художественной литературой</w:t>
            </w:r>
          </w:p>
          <w:p w:rsidR="00400A85" w:rsidRPr="00400A85" w:rsidRDefault="00400A85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A85" w:rsidRPr="00400A85" w:rsidRDefault="00400A85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Обучение грамоте</w:t>
            </w:r>
          </w:p>
          <w:p w:rsidR="00400A85" w:rsidRPr="00400A85" w:rsidRDefault="00400A85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  <w:proofErr w:type="gramStart"/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О</w:t>
            </w:r>
            <w:proofErr w:type="gramEnd"/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лепка)</w:t>
            </w:r>
          </w:p>
          <w:p w:rsidR="00400A85" w:rsidRPr="00400A85" w:rsidRDefault="00400A85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Формирование элементарных математических представлений</w:t>
            </w:r>
          </w:p>
          <w:p w:rsidR="00400A85" w:rsidRPr="00400A85" w:rsidRDefault="00400A85" w:rsidP="00400A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0A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 Конструирование</w:t>
            </w:r>
          </w:p>
        </w:tc>
      </w:tr>
    </w:tbl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грамма реализуется в нескольких направлениях в течение всего календарного года.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3.3. Психолого-педагогические условия реализации Программы.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Индивидуальные занятия осуществляются на дому в течение недели по расписанию.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сихолого-педагогическое обеспечение включает: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птимальный режим учебных нагрузок;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чёт индивидуальных особенностей ребёнка;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спользование современных коррекционных педагогических технологий;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крепление физического и психического здоровья;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 процессе реализации АОП необходимо добиться: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изменение общего эмоционального состояния ребёнка (ребёнок становится активным и уверенным в своих действиях, у него появляется познавательный интерес);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предупреждение перегрузок и нервного перенапряжения за счёт игрового обучающего материала;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отслеживания динамики положительных изменений, своевременного закрепления достигнутых результатов.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3.4.Заключение и рекомендации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Организация образовательного процесса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ценка результатов (усвоение программы в полном (частичном) объёме \ сформированы полностью или частично) ЗУН, необходимые для обучения к школе \ положительный результат отсутствует)</w:t>
      </w:r>
      <w:proofErr w:type="gramEnd"/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_________________________________________________________________________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Организация коррекционного процесса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ценка результатов (усвоение программы в полном (частичном) объёме \ сформированы полностью или частично) ЗУН, необходимые для обучения к школе \ положительный результат отсутствует)</w:t>
      </w:r>
      <w:proofErr w:type="gramEnd"/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_________________________________________________________________________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Психолого-педагогическое сопровождение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ценка результатов (положительные результаты/ отсутствуют)</w:t>
      </w:r>
    </w:p>
    <w:p w:rsidR="00400A85" w:rsidRPr="00400A85" w:rsidRDefault="00400A85" w:rsidP="00400A8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00A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_________________________________________________________________________</w:t>
      </w:r>
    </w:p>
    <w:p w:rsidR="00721CCA" w:rsidRPr="00D37F71" w:rsidRDefault="00721CCA">
      <w:pPr>
        <w:rPr>
          <w:sz w:val="24"/>
          <w:szCs w:val="24"/>
        </w:rPr>
      </w:pPr>
    </w:p>
    <w:sectPr w:rsidR="00721CCA" w:rsidRPr="00D37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34C18"/>
    <w:multiLevelType w:val="multilevel"/>
    <w:tmpl w:val="D4E2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44493E"/>
    <w:multiLevelType w:val="multilevel"/>
    <w:tmpl w:val="30CA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CA1140"/>
    <w:multiLevelType w:val="multilevel"/>
    <w:tmpl w:val="F36C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3E51D6"/>
    <w:multiLevelType w:val="multilevel"/>
    <w:tmpl w:val="9BA2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95637A"/>
    <w:multiLevelType w:val="multilevel"/>
    <w:tmpl w:val="1116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A3066B"/>
    <w:multiLevelType w:val="multilevel"/>
    <w:tmpl w:val="DC22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0C111C"/>
    <w:multiLevelType w:val="multilevel"/>
    <w:tmpl w:val="353A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6235F9"/>
    <w:multiLevelType w:val="multilevel"/>
    <w:tmpl w:val="863E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EF7B2C"/>
    <w:multiLevelType w:val="multilevel"/>
    <w:tmpl w:val="3334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3728C9"/>
    <w:multiLevelType w:val="multilevel"/>
    <w:tmpl w:val="C478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964A13"/>
    <w:multiLevelType w:val="multilevel"/>
    <w:tmpl w:val="04D2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DD482D"/>
    <w:multiLevelType w:val="multilevel"/>
    <w:tmpl w:val="7260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11"/>
  </w:num>
  <w:num w:numId="8">
    <w:abstractNumId w:val="7"/>
  </w:num>
  <w:num w:numId="9">
    <w:abstractNumId w:val="2"/>
  </w:num>
  <w:num w:numId="10">
    <w:abstractNumId w:val="9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88E"/>
    <w:rsid w:val="001E688E"/>
    <w:rsid w:val="002A3AE2"/>
    <w:rsid w:val="002B49CA"/>
    <w:rsid w:val="00306C8B"/>
    <w:rsid w:val="0034056F"/>
    <w:rsid w:val="003E6012"/>
    <w:rsid w:val="00400A85"/>
    <w:rsid w:val="00452AFF"/>
    <w:rsid w:val="0048507D"/>
    <w:rsid w:val="004A7372"/>
    <w:rsid w:val="0050344E"/>
    <w:rsid w:val="00534397"/>
    <w:rsid w:val="00572631"/>
    <w:rsid w:val="00581B48"/>
    <w:rsid w:val="005C2D05"/>
    <w:rsid w:val="00691304"/>
    <w:rsid w:val="00721CCA"/>
    <w:rsid w:val="00733FDA"/>
    <w:rsid w:val="00783BFD"/>
    <w:rsid w:val="00816022"/>
    <w:rsid w:val="0084376D"/>
    <w:rsid w:val="008B0815"/>
    <w:rsid w:val="00946C76"/>
    <w:rsid w:val="009C4368"/>
    <w:rsid w:val="00A33565"/>
    <w:rsid w:val="00A81B6B"/>
    <w:rsid w:val="00AB50C1"/>
    <w:rsid w:val="00B11961"/>
    <w:rsid w:val="00BA3EC9"/>
    <w:rsid w:val="00BD4918"/>
    <w:rsid w:val="00C06123"/>
    <w:rsid w:val="00C52650"/>
    <w:rsid w:val="00CB2C66"/>
    <w:rsid w:val="00D37F71"/>
    <w:rsid w:val="00D91F6E"/>
    <w:rsid w:val="00F4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00A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00A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400A85"/>
  </w:style>
  <w:style w:type="paragraph" w:styleId="a4">
    <w:name w:val="Normal (Web)"/>
    <w:basedOn w:val="a"/>
    <w:uiPriority w:val="99"/>
    <w:unhideWhenUsed/>
    <w:rsid w:val="00400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3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3E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00A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00A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400A85"/>
  </w:style>
  <w:style w:type="paragraph" w:styleId="a4">
    <w:name w:val="Normal (Web)"/>
    <w:basedOn w:val="a"/>
    <w:uiPriority w:val="99"/>
    <w:unhideWhenUsed/>
    <w:rsid w:val="00400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3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3E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1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E9F54-CCFD-48A0-9223-A19253D4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5</Pages>
  <Words>3587</Words>
  <Characters>2045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иля</dc:creator>
  <cp:keywords/>
  <dc:description/>
  <cp:lastModifiedBy>user</cp:lastModifiedBy>
  <cp:revision>29</cp:revision>
  <cp:lastPrinted>2017-10-17T13:22:00Z</cp:lastPrinted>
  <dcterms:created xsi:type="dcterms:W3CDTF">2017-09-18T14:03:00Z</dcterms:created>
  <dcterms:modified xsi:type="dcterms:W3CDTF">2018-02-15T21:04:00Z</dcterms:modified>
</cp:coreProperties>
</file>